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ygnus F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rešňový rad 1391/10, Topolní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73631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884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8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5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5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